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>Kao od početka pandemije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62752" w14:textId="77777777" w:rsidR="00C20109" w:rsidRDefault="00C20109" w:rsidP="00003D71">
      <w:r>
        <w:separator/>
      </w:r>
    </w:p>
  </w:endnote>
  <w:endnote w:type="continuationSeparator" w:id="0">
    <w:p w14:paraId="35E6507F" w14:textId="77777777" w:rsidR="00C20109" w:rsidRDefault="00C20109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13807" w14:textId="77777777" w:rsidR="00C20109" w:rsidRDefault="00C20109" w:rsidP="00003D71">
      <w:r>
        <w:separator/>
      </w:r>
    </w:p>
  </w:footnote>
  <w:footnote w:type="continuationSeparator" w:id="0">
    <w:p w14:paraId="2D97DDFE" w14:textId="77777777" w:rsidR="00C20109" w:rsidRDefault="00C20109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AD6BBF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0109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8F4A-D826-4494-AA24-60111ACF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Korisnik</cp:lastModifiedBy>
  <cp:revision>2</cp:revision>
  <cp:lastPrinted>2022-02-07T09:18:00Z</cp:lastPrinted>
  <dcterms:created xsi:type="dcterms:W3CDTF">2022-02-09T11:55:00Z</dcterms:created>
  <dcterms:modified xsi:type="dcterms:W3CDTF">2022-02-09T11:55:00Z</dcterms:modified>
</cp:coreProperties>
</file>